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476CB86A" w:rsidR="00075D41" w:rsidRPr="00CF24F2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4F2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CF24F2">
        <w:rPr>
          <w:rFonts w:ascii="Times New Roman" w:hAnsi="Times New Roman" w:cs="Times New Roman"/>
          <w:b/>
          <w:sz w:val="32"/>
          <w:szCs w:val="32"/>
        </w:rPr>
        <w:t>о</w:t>
      </w:r>
      <w:r w:rsidRPr="00CF24F2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CF24F2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CF24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24F2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CF24F2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CF24F2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CF24F2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CF24F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CF24F2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CF24F2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CF24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2284">
        <w:rPr>
          <w:rFonts w:ascii="Times New Roman" w:hAnsi="Times New Roman" w:cs="Times New Roman"/>
          <w:b/>
          <w:sz w:val="32"/>
          <w:szCs w:val="32"/>
        </w:rPr>
        <w:t>квітень</w:t>
      </w:r>
      <w:r w:rsidR="005A12B6" w:rsidRPr="00CF24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CF24F2">
        <w:rPr>
          <w:rFonts w:ascii="Times New Roman" w:hAnsi="Times New Roman" w:cs="Times New Roman"/>
          <w:b/>
          <w:sz w:val="32"/>
          <w:szCs w:val="32"/>
        </w:rPr>
        <w:t>202</w:t>
      </w:r>
      <w:r w:rsidR="000B30F2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CF24F2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CF24F2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CF24F2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4F5B11" w14:textId="77777777" w:rsidR="00EB29CD" w:rsidRPr="00CF24F2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686"/>
        <w:gridCol w:w="4642"/>
        <w:gridCol w:w="1476"/>
        <w:gridCol w:w="1686"/>
      </w:tblGrid>
      <w:tr w:rsidR="00705233" w:rsidRPr="00CF24F2" w14:paraId="32E9B477" w14:textId="77777777" w:rsidTr="00976C59">
        <w:trPr>
          <w:trHeight w:val="1104"/>
        </w:trPr>
        <w:tc>
          <w:tcPr>
            <w:tcW w:w="2686" w:type="dxa"/>
          </w:tcPr>
          <w:p w14:paraId="642ABD8A" w14:textId="77777777" w:rsidR="00C328C9" w:rsidRPr="00CF24F2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CF24F2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18" w:type="dxa"/>
            <w:gridSpan w:val="2"/>
          </w:tcPr>
          <w:p w14:paraId="28F15611" w14:textId="5936F590" w:rsidR="00C328C9" w:rsidRPr="00CF24F2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  <w:r w:rsidR="00F96555"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14:paraId="4D7F97A7" w14:textId="2C7780B0" w:rsidR="00C328C9" w:rsidRPr="00CF24F2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r w:rsidR="00F52581"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  <w:r w:rsidR="00F96555"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9064A" w:rsidRPr="00CF24F2" w14:paraId="233F5C59" w14:textId="77777777" w:rsidTr="00976C59">
        <w:trPr>
          <w:trHeight w:val="284"/>
        </w:trPr>
        <w:tc>
          <w:tcPr>
            <w:tcW w:w="2686" w:type="dxa"/>
            <w:vMerge w:val="restart"/>
          </w:tcPr>
          <w:p w14:paraId="611FB117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 xml:space="preserve">Здітовецький </w:t>
            </w:r>
          </w:p>
          <w:p w14:paraId="7701FCCF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642" w:type="dxa"/>
            <w:vAlign w:val="center"/>
          </w:tcPr>
          <w:p w14:paraId="6F2AE5E3" w14:textId="77777777" w:rsidR="0019064A" w:rsidRPr="00CF24F2" w:rsidRDefault="0019064A" w:rsidP="000E7D31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76" w:type="dxa"/>
          </w:tcPr>
          <w:p w14:paraId="5BC21A9E" w14:textId="2967A9B7" w:rsidR="0019064A" w:rsidRPr="00CF24F2" w:rsidRDefault="0019064A" w:rsidP="000E7D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 598,25</w:t>
            </w:r>
          </w:p>
        </w:tc>
        <w:tc>
          <w:tcPr>
            <w:tcW w:w="1686" w:type="dxa"/>
            <w:vMerge w:val="restart"/>
          </w:tcPr>
          <w:p w14:paraId="408401A1" w14:textId="1D603DD1" w:rsidR="0019064A" w:rsidRPr="00CF24F2" w:rsidRDefault="0019064A" w:rsidP="00E75B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 014,66</w:t>
            </w:r>
          </w:p>
        </w:tc>
      </w:tr>
      <w:tr w:rsidR="0019064A" w:rsidRPr="00CF24F2" w14:paraId="75663E3A" w14:textId="77777777" w:rsidTr="00976C59">
        <w:trPr>
          <w:trHeight w:val="284"/>
        </w:trPr>
        <w:tc>
          <w:tcPr>
            <w:tcW w:w="2686" w:type="dxa"/>
            <w:vMerge/>
          </w:tcPr>
          <w:p w14:paraId="66E4200E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58AEA32F" w14:textId="723D3C07" w:rsidR="0019064A" w:rsidRPr="0019064A" w:rsidRDefault="0019064A" w:rsidP="000E7D31">
            <w:pPr>
              <w:pStyle w:val="a4"/>
              <w:ind w:left="195"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064A">
              <w:rPr>
                <w:rFonts w:ascii="Times New Roman" w:hAnsi="Times New Roman" w:cs="Times New Roman"/>
                <w:bCs/>
                <w:sz w:val="28"/>
                <w:szCs w:val="28"/>
              </w:rPr>
              <w:t>Перерахунок за березень 2025 р.</w:t>
            </w:r>
          </w:p>
        </w:tc>
        <w:tc>
          <w:tcPr>
            <w:tcW w:w="1476" w:type="dxa"/>
          </w:tcPr>
          <w:p w14:paraId="3EB723B5" w14:textId="4208282D" w:rsidR="0019064A" w:rsidRPr="0019064A" w:rsidRDefault="0019064A" w:rsidP="000E7D3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064A">
              <w:rPr>
                <w:rFonts w:ascii="Times New Roman" w:hAnsi="Times New Roman" w:cs="Times New Roman"/>
                <w:bCs/>
                <w:sz w:val="28"/>
                <w:szCs w:val="28"/>
              </w:rPr>
              <w:t>26 649,15</w:t>
            </w:r>
          </w:p>
        </w:tc>
        <w:tc>
          <w:tcPr>
            <w:tcW w:w="1686" w:type="dxa"/>
            <w:vMerge/>
          </w:tcPr>
          <w:p w14:paraId="12E1A43C" w14:textId="77777777" w:rsidR="0019064A" w:rsidRDefault="0019064A" w:rsidP="00E75B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064A" w:rsidRPr="00CF24F2" w14:paraId="24FFE060" w14:textId="77777777" w:rsidTr="00976C59">
        <w:trPr>
          <w:trHeight w:val="355"/>
        </w:trPr>
        <w:tc>
          <w:tcPr>
            <w:tcW w:w="2686" w:type="dxa"/>
            <w:vMerge/>
          </w:tcPr>
          <w:p w14:paraId="50C69A86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6E22D880" w14:textId="77777777" w:rsidR="0019064A" w:rsidRPr="0019064A" w:rsidRDefault="0019064A" w:rsidP="00E75B40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064A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1476" w:type="dxa"/>
          </w:tcPr>
          <w:p w14:paraId="49D88DD3" w14:textId="6F7ED962" w:rsidR="0019064A" w:rsidRPr="00CF24F2" w:rsidRDefault="0019064A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49,09</w:t>
            </w:r>
          </w:p>
        </w:tc>
        <w:tc>
          <w:tcPr>
            <w:tcW w:w="1686" w:type="dxa"/>
            <w:vMerge/>
          </w:tcPr>
          <w:p w14:paraId="13C5C414" w14:textId="77777777" w:rsidR="0019064A" w:rsidRPr="00CF24F2" w:rsidRDefault="0019064A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14E7E402" w14:textId="77777777" w:rsidTr="00976C59">
        <w:trPr>
          <w:trHeight w:val="274"/>
        </w:trPr>
        <w:tc>
          <w:tcPr>
            <w:tcW w:w="2686" w:type="dxa"/>
            <w:vMerge/>
          </w:tcPr>
          <w:p w14:paraId="074F83B1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107BD55A" w14:textId="77777777" w:rsidR="0019064A" w:rsidRPr="00CF24F2" w:rsidRDefault="0019064A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476" w:type="dxa"/>
          </w:tcPr>
          <w:p w14:paraId="79B48C13" w14:textId="4578FAC1" w:rsidR="0019064A" w:rsidRPr="00CF24F2" w:rsidRDefault="0019064A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24,55</w:t>
            </w:r>
          </w:p>
        </w:tc>
        <w:tc>
          <w:tcPr>
            <w:tcW w:w="1686" w:type="dxa"/>
            <w:vMerge/>
          </w:tcPr>
          <w:p w14:paraId="1E6E9F74" w14:textId="77777777" w:rsidR="0019064A" w:rsidRPr="00CF24F2" w:rsidRDefault="0019064A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17E32DD8" w14:textId="77777777" w:rsidTr="0019064A">
        <w:trPr>
          <w:trHeight w:val="650"/>
        </w:trPr>
        <w:tc>
          <w:tcPr>
            <w:tcW w:w="2686" w:type="dxa"/>
            <w:vMerge/>
          </w:tcPr>
          <w:p w14:paraId="637CC153" w14:textId="77777777" w:rsidR="0019064A" w:rsidRPr="00CF24F2" w:rsidRDefault="0019064A" w:rsidP="00E7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4411844A" w14:textId="473AD9F2" w:rsidR="0019064A" w:rsidRPr="00CF24F2" w:rsidRDefault="0019064A" w:rsidP="00E75B40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476" w:type="dxa"/>
          </w:tcPr>
          <w:p w14:paraId="0EF0BFE7" w14:textId="77777777" w:rsidR="0019064A" w:rsidRDefault="0019064A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7C6C0A5D" w:rsidR="0019064A" w:rsidRPr="00CF24F2" w:rsidRDefault="0019064A" w:rsidP="00E75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07,36</w:t>
            </w:r>
          </w:p>
        </w:tc>
        <w:tc>
          <w:tcPr>
            <w:tcW w:w="1686" w:type="dxa"/>
            <w:vMerge/>
          </w:tcPr>
          <w:p w14:paraId="5B95AB8D" w14:textId="77777777" w:rsidR="0019064A" w:rsidRPr="00CF24F2" w:rsidRDefault="0019064A" w:rsidP="00E7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538CBD3B" w14:textId="77777777" w:rsidTr="0019064A">
        <w:trPr>
          <w:trHeight w:val="985"/>
        </w:trPr>
        <w:tc>
          <w:tcPr>
            <w:tcW w:w="2686" w:type="dxa"/>
            <w:vMerge/>
          </w:tcPr>
          <w:p w14:paraId="7B757C52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14:paraId="652F5D42" w14:textId="46F2639D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9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476" w:type="dxa"/>
          </w:tcPr>
          <w:p w14:paraId="2327CF14" w14:textId="77777777" w:rsidR="0019064A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E8942" w14:textId="77777777" w:rsidR="0019064A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99666" w14:textId="7A956022" w:rsidR="0019064A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68,10</w:t>
            </w:r>
          </w:p>
        </w:tc>
        <w:tc>
          <w:tcPr>
            <w:tcW w:w="1686" w:type="dxa"/>
            <w:vMerge/>
          </w:tcPr>
          <w:p w14:paraId="21ABB6B3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6477174C" w14:textId="77777777" w:rsidTr="00976C59">
        <w:trPr>
          <w:trHeight w:val="240"/>
        </w:trPr>
        <w:tc>
          <w:tcPr>
            <w:tcW w:w="2686" w:type="dxa"/>
            <w:vMerge w:val="restart"/>
          </w:tcPr>
          <w:p w14:paraId="0DD9FF93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</w:p>
          <w:p w14:paraId="7DD2509D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221476CE" w14:textId="77777777" w:rsidR="0019064A" w:rsidRPr="00CF24F2" w:rsidRDefault="0019064A" w:rsidP="0019064A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76" w:type="dxa"/>
          </w:tcPr>
          <w:p w14:paraId="061E776F" w14:textId="5731DEE8" w:rsidR="0019064A" w:rsidRPr="00CF24F2" w:rsidRDefault="0019064A" w:rsidP="00190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 215,24</w:t>
            </w:r>
          </w:p>
        </w:tc>
        <w:tc>
          <w:tcPr>
            <w:tcW w:w="1686" w:type="dxa"/>
            <w:vMerge w:val="restart"/>
          </w:tcPr>
          <w:p w14:paraId="59D89272" w14:textId="1680214C" w:rsidR="0019064A" w:rsidRPr="00CF24F2" w:rsidRDefault="0019064A" w:rsidP="0019064A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 883,59</w:t>
            </w:r>
          </w:p>
        </w:tc>
      </w:tr>
      <w:tr w:rsidR="0019064A" w:rsidRPr="00CF24F2" w14:paraId="1ED08F93" w14:textId="77777777" w:rsidTr="00976C59">
        <w:trPr>
          <w:trHeight w:val="240"/>
        </w:trPr>
        <w:tc>
          <w:tcPr>
            <w:tcW w:w="2686" w:type="dxa"/>
            <w:vMerge/>
          </w:tcPr>
          <w:p w14:paraId="1F5AB231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7572BBDE" w14:textId="42F9EC5A" w:rsidR="0019064A" w:rsidRPr="00CF24F2" w:rsidRDefault="0019064A" w:rsidP="0019064A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4A">
              <w:rPr>
                <w:rFonts w:ascii="Times New Roman" w:hAnsi="Times New Roman" w:cs="Times New Roman"/>
                <w:bCs/>
                <w:sz w:val="28"/>
                <w:szCs w:val="28"/>
              </w:rPr>
              <w:t>Перерахунок за березень 2025 р.</w:t>
            </w:r>
          </w:p>
        </w:tc>
        <w:tc>
          <w:tcPr>
            <w:tcW w:w="1476" w:type="dxa"/>
          </w:tcPr>
          <w:p w14:paraId="4D9E2B15" w14:textId="2EBB035C" w:rsidR="0019064A" w:rsidRPr="0019064A" w:rsidRDefault="0019064A" w:rsidP="0019064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064A">
              <w:rPr>
                <w:rFonts w:ascii="Times New Roman" w:hAnsi="Times New Roman" w:cs="Times New Roman"/>
                <w:bCs/>
                <w:sz w:val="28"/>
                <w:szCs w:val="28"/>
              </w:rPr>
              <w:t>19 688,84</w:t>
            </w:r>
          </w:p>
        </w:tc>
        <w:tc>
          <w:tcPr>
            <w:tcW w:w="1686" w:type="dxa"/>
            <w:vMerge/>
          </w:tcPr>
          <w:p w14:paraId="47E7B326" w14:textId="77777777" w:rsidR="0019064A" w:rsidRPr="00CF24F2" w:rsidRDefault="0019064A" w:rsidP="0019064A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064A" w:rsidRPr="00CF24F2" w14:paraId="11E93FAB" w14:textId="77777777" w:rsidTr="00976C59">
        <w:trPr>
          <w:trHeight w:val="275"/>
        </w:trPr>
        <w:tc>
          <w:tcPr>
            <w:tcW w:w="2686" w:type="dxa"/>
            <w:vMerge/>
          </w:tcPr>
          <w:p w14:paraId="47C5B06D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060E1C12" w14:textId="77777777" w:rsidR="0019064A" w:rsidRPr="00976C59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9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476" w:type="dxa"/>
          </w:tcPr>
          <w:p w14:paraId="6657832D" w14:textId="14A19111" w:rsidR="0019064A" w:rsidRPr="00976C59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454,00</w:t>
            </w:r>
          </w:p>
        </w:tc>
        <w:tc>
          <w:tcPr>
            <w:tcW w:w="1686" w:type="dxa"/>
            <w:vMerge/>
          </w:tcPr>
          <w:p w14:paraId="46504EBB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5D0EA4F5" w14:textId="77777777" w:rsidTr="00976C59">
        <w:trPr>
          <w:trHeight w:val="378"/>
        </w:trPr>
        <w:tc>
          <w:tcPr>
            <w:tcW w:w="2686" w:type="dxa"/>
            <w:vMerge/>
          </w:tcPr>
          <w:p w14:paraId="3C3C2D88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14:paraId="6BAB8CE6" w14:textId="77777777" w:rsidR="0019064A" w:rsidRPr="00976C59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9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476" w:type="dxa"/>
          </w:tcPr>
          <w:p w14:paraId="2F49533C" w14:textId="54254162" w:rsidR="0019064A" w:rsidRPr="00976C59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68,10</w:t>
            </w:r>
          </w:p>
        </w:tc>
        <w:tc>
          <w:tcPr>
            <w:tcW w:w="1686" w:type="dxa"/>
            <w:vMerge/>
          </w:tcPr>
          <w:p w14:paraId="2B0AEC0E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415F2FDC" w14:textId="77777777" w:rsidTr="0027790A">
        <w:trPr>
          <w:trHeight w:val="498"/>
        </w:trPr>
        <w:tc>
          <w:tcPr>
            <w:tcW w:w="2686" w:type="dxa"/>
            <w:vMerge/>
          </w:tcPr>
          <w:p w14:paraId="15DB3CF9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16BEDA80" w14:textId="77777777" w:rsidR="0019064A" w:rsidRPr="00976C59" w:rsidRDefault="0019064A" w:rsidP="0019064A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C59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476" w:type="dxa"/>
          </w:tcPr>
          <w:p w14:paraId="1AD158D0" w14:textId="77777777" w:rsidR="0019064A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7E759F4C" w:rsidR="0019064A" w:rsidRPr="00976C59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68,10</w:t>
            </w:r>
          </w:p>
        </w:tc>
        <w:tc>
          <w:tcPr>
            <w:tcW w:w="1686" w:type="dxa"/>
            <w:vMerge/>
          </w:tcPr>
          <w:p w14:paraId="1C42951D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2845274C" w14:textId="77777777" w:rsidTr="0019064A">
        <w:trPr>
          <w:trHeight w:val="362"/>
        </w:trPr>
        <w:tc>
          <w:tcPr>
            <w:tcW w:w="2686" w:type="dxa"/>
            <w:vMerge/>
          </w:tcPr>
          <w:p w14:paraId="3B303AE0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444F7DD0" w14:textId="6156862D" w:rsidR="0019064A" w:rsidRPr="00976C59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9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476" w:type="dxa"/>
          </w:tcPr>
          <w:p w14:paraId="389A779E" w14:textId="5BFB13D7" w:rsidR="0019064A" w:rsidRPr="00976C59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36,20</w:t>
            </w:r>
          </w:p>
        </w:tc>
        <w:tc>
          <w:tcPr>
            <w:tcW w:w="1686" w:type="dxa"/>
            <w:vMerge/>
          </w:tcPr>
          <w:p w14:paraId="18EBC72F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0127C6D3" w14:textId="77777777" w:rsidTr="00976C59">
        <w:trPr>
          <w:trHeight w:val="383"/>
        </w:trPr>
        <w:tc>
          <w:tcPr>
            <w:tcW w:w="2686" w:type="dxa"/>
            <w:vMerge w:val="restart"/>
          </w:tcPr>
          <w:p w14:paraId="4D8972B9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19064A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642" w:type="dxa"/>
            <w:vAlign w:val="center"/>
          </w:tcPr>
          <w:p w14:paraId="3FCD9BEA" w14:textId="77777777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76" w:type="dxa"/>
          </w:tcPr>
          <w:p w14:paraId="4DE343BD" w14:textId="03F63302" w:rsidR="0019064A" w:rsidRPr="00CF24F2" w:rsidRDefault="00FF7FFD" w:rsidP="00190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 218,33</w:t>
            </w:r>
          </w:p>
        </w:tc>
        <w:tc>
          <w:tcPr>
            <w:tcW w:w="1686" w:type="dxa"/>
            <w:vMerge w:val="restart"/>
          </w:tcPr>
          <w:p w14:paraId="0906EDCB" w14:textId="18280554" w:rsidR="0019064A" w:rsidRDefault="00FF7FFD" w:rsidP="0019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 008,12</w:t>
            </w:r>
          </w:p>
          <w:p w14:paraId="22AA7A6F" w14:textId="3A9E1336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64A" w:rsidRPr="00CF24F2" w14:paraId="43CB1BE6" w14:textId="77777777" w:rsidTr="00976C59">
        <w:trPr>
          <w:trHeight w:val="383"/>
        </w:trPr>
        <w:tc>
          <w:tcPr>
            <w:tcW w:w="2686" w:type="dxa"/>
            <w:vMerge/>
          </w:tcPr>
          <w:p w14:paraId="00BA1B46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7EB4EFDE" w14:textId="61FA1D2C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4A">
              <w:rPr>
                <w:rFonts w:ascii="Times New Roman" w:hAnsi="Times New Roman" w:cs="Times New Roman"/>
                <w:bCs/>
                <w:sz w:val="28"/>
                <w:szCs w:val="28"/>
              </w:rPr>
              <w:t>Перерахунок за березень 2025 р.</w:t>
            </w:r>
          </w:p>
        </w:tc>
        <w:tc>
          <w:tcPr>
            <w:tcW w:w="1476" w:type="dxa"/>
          </w:tcPr>
          <w:p w14:paraId="7E6314A0" w14:textId="0630D9C4" w:rsidR="0019064A" w:rsidRPr="00CF24F2" w:rsidRDefault="0019064A" w:rsidP="00190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 904,72</w:t>
            </w:r>
          </w:p>
        </w:tc>
        <w:tc>
          <w:tcPr>
            <w:tcW w:w="1686" w:type="dxa"/>
            <w:vMerge/>
          </w:tcPr>
          <w:p w14:paraId="3A1B48F8" w14:textId="77777777" w:rsidR="0019064A" w:rsidRDefault="0019064A" w:rsidP="00190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64A" w:rsidRPr="00CF24F2" w14:paraId="02A52A1D" w14:textId="77777777" w:rsidTr="00AB08C5">
        <w:trPr>
          <w:trHeight w:val="70"/>
        </w:trPr>
        <w:tc>
          <w:tcPr>
            <w:tcW w:w="2686" w:type="dxa"/>
            <w:vMerge/>
          </w:tcPr>
          <w:p w14:paraId="6E033F9A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0DABE492" w14:textId="77777777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476" w:type="dxa"/>
          </w:tcPr>
          <w:p w14:paraId="166C6A2B" w14:textId="57FE68C2" w:rsidR="0019064A" w:rsidRPr="0027790A" w:rsidRDefault="0019064A" w:rsidP="0019064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 049,09</w:t>
            </w:r>
          </w:p>
        </w:tc>
        <w:tc>
          <w:tcPr>
            <w:tcW w:w="1686" w:type="dxa"/>
            <w:vMerge/>
          </w:tcPr>
          <w:p w14:paraId="58319EC7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3CDF54FB" w14:textId="77777777" w:rsidTr="00976C59">
        <w:trPr>
          <w:trHeight w:val="177"/>
        </w:trPr>
        <w:tc>
          <w:tcPr>
            <w:tcW w:w="2686" w:type="dxa"/>
            <w:vMerge/>
          </w:tcPr>
          <w:p w14:paraId="154D4AA4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51354095" w14:textId="77777777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476" w:type="dxa"/>
            <w:vAlign w:val="center"/>
          </w:tcPr>
          <w:p w14:paraId="02FB7E28" w14:textId="61F26787" w:rsidR="0019064A" w:rsidRPr="00CF24F2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85,89</w:t>
            </w:r>
          </w:p>
        </w:tc>
        <w:tc>
          <w:tcPr>
            <w:tcW w:w="1686" w:type="dxa"/>
            <w:vMerge/>
          </w:tcPr>
          <w:p w14:paraId="052378D6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7300B7E8" w14:textId="77777777" w:rsidTr="00976C59">
        <w:trPr>
          <w:trHeight w:val="139"/>
        </w:trPr>
        <w:tc>
          <w:tcPr>
            <w:tcW w:w="2686" w:type="dxa"/>
            <w:vMerge/>
          </w:tcPr>
          <w:p w14:paraId="62A3F139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4669FF08" w14:textId="3C0CCAFF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476" w:type="dxa"/>
          </w:tcPr>
          <w:p w14:paraId="198544DE" w14:textId="77777777" w:rsidR="0019064A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6C3CF8F4" w:rsidR="0019064A" w:rsidRPr="00CF24F2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07,36</w:t>
            </w:r>
          </w:p>
        </w:tc>
        <w:tc>
          <w:tcPr>
            <w:tcW w:w="1686" w:type="dxa"/>
            <w:vMerge/>
          </w:tcPr>
          <w:p w14:paraId="534E041D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05E4565A" w14:textId="77777777" w:rsidTr="00976C59">
        <w:trPr>
          <w:trHeight w:val="257"/>
        </w:trPr>
        <w:tc>
          <w:tcPr>
            <w:tcW w:w="2686" w:type="dxa"/>
            <w:vMerge/>
          </w:tcPr>
          <w:p w14:paraId="4BA734E0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vAlign w:val="center"/>
          </w:tcPr>
          <w:p w14:paraId="68A44BC4" w14:textId="77777777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CF24F2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476" w:type="dxa"/>
            <w:vAlign w:val="center"/>
          </w:tcPr>
          <w:p w14:paraId="01FB889B" w14:textId="0A26F7BB" w:rsidR="0019064A" w:rsidRPr="00CF24F2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14,73</w:t>
            </w:r>
          </w:p>
        </w:tc>
        <w:tc>
          <w:tcPr>
            <w:tcW w:w="1686" w:type="dxa"/>
            <w:vMerge/>
          </w:tcPr>
          <w:p w14:paraId="29B45317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4A" w:rsidRPr="00CF24F2" w14:paraId="2960820A" w14:textId="77777777" w:rsidTr="00CC70DF">
        <w:trPr>
          <w:trHeight w:val="257"/>
        </w:trPr>
        <w:tc>
          <w:tcPr>
            <w:tcW w:w="2686" w:type="dxa"/>
            <w:vMerge/>
          </w:tcPr>
          <w:p w14:paraId="7446C63B" w14:textId="77777777" w:rsidR="0019064A" w:rsidRPr="00CF24F2" w:rsidRDefault="0019064A" w:rsidP="0019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14:paraId="5A2FB347" w14:textId="70F0AF5A" w:rsidR="0019064A" w:rsidRPr="00CF24F2" w:rsidRDefault="0019064A" w:rsidP="0019064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9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476" w:type="dxa"/>
            <w:vAlign w:val="center"/>
          </w:tcPr>
          <w:p w14:paraId="0D16B1E0" w14:textId="77777777" w:rsidR="0019064A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D8FB8" w14:textId="363F45F1" w:rsidR="0019064A" w:rsidRDefault="0019064A" w:rsidP="00190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56,54</w:t>
            </w:r>
          </w:p>
        </w:tc>
        <w:tc>
          <w:tcPr>
            <w:tcW w:w="1686" w:type="dxa"/>
            <w:vMerge/>
          </w:tcPr>
          <w:p w14:paraId="047F7963" w14:textId="77777777" w:rsidR="0019064A" w:rsidRPr="00CF24F2" w:rsidRDefault="0019064A" w:rsidP="0019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FCDD" w14:textId="77777777" w:rsidR="006B3BDB" w:rsidRDefault="006B3BDB" w:rsidP="00DF3309">
      <w:pPr>
        <w:spacing w:after="0" w:line="240" w:lineRule="auto"/>
      </w:pPr>
      <w:r>
        <w:separator/>
      </w:r>
    </w:p>
  </w:endnote>
  <w:endnote w:type="continuationSeparator" w:id="0">
    <w:p w14:paraId="0DB67226" w14:textId="77777777" w:rsidR="006B3BDB" w:rsidRDefault="006B3BDB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AD9A" w14:textId="77777777" w:rsidR="006B3BDB" w:rsidRDefault="006B3BDB" w:rsidP="00DF3309">
      <w:pPr>
        <w:spacing w:after="0" w:line="240" w:lineRule="auto"/>
      </w:pPr>
      <w:r>
        <w:separator/>
      </w:r>
    </w:p>
  </w:footnote>
  <w:footnote w:type="continuationSeparator" w:id="0">
    <w:p w14:paraId="187A75DC" w14:textId="77777777" w:rsidR="006B3BDB" w:rsidRDefault="006B3BDB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51A84"/>
    <w:rsid w:val="0006731D"/>
    <w:rsid w:val="000677E1"/>
    <w:rsid w:val="00071500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31E95"/>
    <w:rsid w:val="002420FC"/>
    <w:rsid w:val="002457A6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305CC9"/>
    <w:rsid w:val="00315683"/>
    <w:rsid w:val="00315848"/>
    <w:rsid w:val="00320763"/>
    <w:rsid w:val="00324C70"/>
    <w:rsid w:val="0032693C"/>
    <w:rsid w:val="0034054D"/>
    <w:rsid w:val="00342D66"/>
    <w:rsid w:val="0034394D"/>
    <w:rsid w:val="00345BE8"/>
    <w:rsid w:val="00373E25"/>
    <w:rsid w:val="00382F7D"/>
    <w:rsid w:val="00385F88"/>
    <w:rsid w:val="003A19D6"/>
    <w:rsid w:val="003A206A"/>
    <w:rsid w:val="003A4BC3"/>
    <w:rsid w:val="003B3EA2"/>
    <w:rsid w:val="003C675E"/>
    <w:rsid w:val="003D7D0A"/>
    <w:rsid w:val="003E1759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55264"/>
    <w:rsid w:val="00464F2F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60E0A"/>
    <w:rsid w:val="0066430A"/>
    <w:rsid w:val="006654BD"/>
    <w:rsid w:val="0067124E"/>
    <w:rsid w:val="00671473"/>
    <w:rsid w:val="00677D2D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C7E06"/>
    <w:rsid w:val="008D27D3"/>
    <w:rsid w:val="008D5695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3639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6D6B"/>
    <w:rsid w:val="00A07C5B"/>
    <w:rsid w:val="00A130FE"/>
    <w:rsid w:val="00A20BD4"/>
    <w:rsid w:val="00A327A7"/>
    <w:rsid w:val="00A51481"/>
    <w:rsid w:val="00A56046"/>
    <w:rsid w:val="00A854E4"/>
    <w:rsid w:val="00A9201D"/>
    <w:rsid w:val="00A96B29"/>
    <w:rsid w:val="00A97F04"/>
    <w:rsid w:val="00AA5B0E"/>
    <w:rsid w:val="00AC40FB"/>
    <w:rsid w:val="00AC6BF0"/>
    <w:rsid w:val="00AD5245"/>
    <w:rsid w:val="00AD5542"/>
    <w:rsid w:val="00AE7228"/>
    <w:rsid w:val="00AF1092"/>
    <w:rsid w:val="00AF1A37"/>
    <w:rsid w:val="00B022B0"/>
    <w:rsid w:val="00B12945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2897"/>
    <w:rsid w:val="00F019F1"/>
    <w:rsid w:val="00F07CEC"/>
    <w:rsid w:val="00F11025"/>
    <w:rsid w:val="00F25A80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5-04-01T08:50:00Z</cp:lastPrinted>
  <dcterms:created xsi:type="dcterms:W3CDTF">2025-05-20T09:35:00Z</dcterms:created>
  <dcterms:modified xsi:type="dcterms:W3CDTF">2025-05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